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DA" w:rsidRPr="0037451F" w:rsidRDefault="00D043DA" w:rsidP="00D94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3DA" w:rsidRPr="00404EF4" w:rsidRDefault="0071418A" w:rsidP="00D94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EF4">
        <w:rPr>
          <w:rFonts w:ascii="Times New Roman" w:hAnsi="Times New Roman" w:cs="Times New Roman"/>
          <w:b/>
          <w:bCs/>
          <w:sz w:val="28"/>
          <w:szCs w:val="28"/>
        </w:rPr>
        <w:t xml:space="preserve">Elevi </w:t>
      </w:r>
      <w:r w:rsidR="00885A11">
        <w:rPr>
          <w:rFonts w:ascii="Times New Roman" w:hAnsi="Times New Roman" w:cs="Times New Roman"/>
          <w:b/>
          <w:bCs/>
          <w:sz w:val="28"/>
          <w:szCs w:val="28"/>
        </w:rPr>
        <w:t>nou-</w:t>
      </w:r>
      <w:r w:rsidRPr="00404EF4">
        <w:rPr>
          <w:rFonts w:ascii="Times New Roman" w:hAnsi="Times New Roman" w:cs="Times New Roman"/>
          <w:b/>
          <w:bCs/>
          <w:sz w:val="28"/>
          <w:szCs w:val="28"/>
        </w:rPr>
        <w:t xml:space="preserve">veniți </w:t>
      </w:r>
      <w:r w:rsidR="00885A11">
        <w:rPr>
          <w:rFonts w:ascii="Times New Roman" w:hAnsi="Times New Roman" w:cs="Times New Roman"/>
          <w:b/>
          <w:bCs/>
          <w:sz w:val="28"/>
          <w:szCs w:val="28"/>
        </w:rPr>
        <w:t xml:space="preserve">în anul școlar </w:t>
      </w:r>
      <w:r w:rsidRPr="00404EF4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tbl>
      <w:tblPr>
        <w:tblStyle w:val="TableGrid"/>
        <w:tblW w:w="0" w:type="auto"/>
        <w:tblLook w:val="04A0"/>
      </w:tblPr>
      <w:tblGrid>
        <w:gridCol w:w="1154"/>
        <w:gridCol w:w="6184"/>
        <w:gridCol w:w="2799"/>
      </w:tblGrid>
      <w:tr w:rsidR="0071418A" w:rsidTr="0071418A">
        <w:tc>
          <w:tcPr>
            <w:tcW w:w="1154" w:type="dxa"/>
          </w:tcPr>
          <w:p w:rsidR="0071418A" w:rsidRDefault="0071418A" w:rsidP="00D94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6184" w:type="dxa"/>
          </w:tcPr>
          <w:p w:rsidR="0071418A" w:rsidRDefault="0071418A" w:rsidP="00D94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799" w:type="dxa"/>
          </w:tcPr>
          <w:p w:rsidR="0071418A" w:rsidRDefault="0071418A" w:rsidP="00D94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</w:p>
        </w:tc>
      </w:tr>
      <w:tr w:rsidR="0071418A" w:rsidTr="0071418A">
        <w:tc>
          <w:tcPr>
            <w:tcW w:w="1154" w:type="dxa"/>
          </w:tcPr>
          <w:p w:rsidR="0071418A" w:rsidRPr="00475CF0" w:rsidRDefault="0071418A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71418A" w:rsidRDefault="00475CF0" w:rsidP="00F1010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0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i</w:t>
            </w:r>
          </w:p>
        </w:tc>
        <w:tc>
          <w:tcPr>
            <w:tcW w:w="2799" w:type="dxa"/>
          </w:tcPr>
          <w:p w:rsidR="0071418A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VII-a </w:t>
            </w:r>
            <w:r w:rsidR="00B3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b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ai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II-a B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nca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II-a B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b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sa</w:t>
            </w:r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ean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xandra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ă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lin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b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ăzvan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c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xia</w:t>
            </w:r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oro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tonio</w:t>
            </w:r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I-a A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îr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reș</w:t>
            </w:r>
            <w:proofErr w:type="spellEnd"/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I-a C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nis</w:t>
            </w:r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C</w:t>
            </w:r>
          </w:p>
        </w:tc>
      </w:tr>
      <w:tr w:rsidR="00475CF0" w:rsidTr="0071418A">
        <w:tc>
          <w:tcPr>
            <w:tcW w:w="1154" w:type="dxa"/>
          </w:tcPr>
          <w:p w:rsidR="00475CF0" w:rsidRPr="00475CF0" w:rsidRDefault="00475CF0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75CF0" w:rsidRDefault="00475CF0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 Maria</w:t>
            </w:r>
          </w:p>
        </w:tc>
        <w:tc>
          <w:tcPr>
            <w:tcW w:w="2799" w:type="dxa"/>
          </w:tcPr>
          <w:p w:rsidR="00475CF0" w:rsidRDefault="00475CF0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II-a A</w:t>
            </w:r>
          </w:p>
        </w:tc>
      </w:tr>
      <w:tr w:rsidR="00404EF4" w:rsidTr="0071418A">
        <w:tc>
          <w:tcPr>
            <w:tcW w:w="1154" w:type="dxa"/>
          </w:tcPr>
          <w:p w:rsidR="00404EF4" w:rsidRPr="00475CF0" w:rsidRDefault="00404EF4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04EF4" w:rsidRDefault="00404EF4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xia</w:t>
            </w:r>
          </w:p>
        </w:tc>
        <w:tc>
          <w:tcPr>
            <w:tcW w:w="2799" w:type="dxa"/>
          </w:tcPr>
          <w:p w:rsidR="00404EF4" w:rsidRDefault="00404EF4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II-a A</w:t>
            </w:r>
          </w:p>
        </w:tc>
      </w:tr>
      <w:tr w:rsidR="00404EF4" w:rsidTr="0071418A">
        <w:tc>
          <w:tcPr>
            <w:tcW w:w="1154" w:type="dxa"/>
          </w:tcPr>
          <w:p w:rsidR="00404EF4" w:rsidRPr="00475CF0" w:rsidRDefault="00404EF4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04EF4" w:rsidRDefault="00404EF4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rin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i</w:t>
            </w:r>
            <w:proofErr w:type="spellEnd"/>
          </w:p>
        </w:tc>
        <w:tc>
          <w:tcPr>
            <w:tcW w:w="2799" w:type="dxa"/>
          </w:tcPr>
          <w:p w:rsidR="00404EF4" w:rsidRDefault="00404EF4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III-a B</w:t>
            </w:r>
          </w:p>
        </w:tc>
      </w:tr>
      <w:tr w:rsidR="00404EF4" w:rsidTr="0071418A">
        <w:tc>
          <w:tcPr>
            <w:tcW w:w="1154" w:type="dxa"/>
          </w:tcPr>
          <w:p w:rsidR="00404EF4" w:rsidRPr="00475CF0" w:rsidRDefault="00404EF4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404EF4" w:rsidRDefault="00404EF4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rei</w:t>
            </w:r>
          </w:p>
        </w:tc>
        <w:tc>
          <w:tcPr>
            <w:tcW w:w="2799" w:type="dxa"/>
          </w:tcPr>
          <w:p w:rsidR="00404EF4" w:rsidRDefault="00404EF4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C</w:t>
            </w:r>
          </w:p>
        </w:tc>
      </w:tr>
      <w:tr w:rsidR="00C51F1E" w:rsidTr="0071418A">
        <w:tc>
          <w:tcPr>
            <w:tcW w:w="1154" w:type="dxa"/>
          </w:tcPr>
          <w:p w:rsidR="00C51F1E" w:rsidRPr="00475CF0" w:rsidRDefault="00C51F1E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C51F1E" w:rsidRDefault="00C51F1E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v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2799" w:type="dxa"/>
          </w:tcPr>
          <w:p w:rsidR="00C51F1E" w:rsidRDefault="00C51F1E" w:rsidP="007B7E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-a C</w:t>
            </w:r>
          </w:p>
        </w:tc>
      </w:tr>
      <w:tr w:rsidR="00C51F1E" w:rsidTr="0071418A">
        <w:tc>
          <w:tcPr>
            <w:tcW w:w="1154" w:type="dxa"/>
          </w:tcPr>
          <w:p w:rsidR="00C51F1E" w:rsidRPr="00475CF0" w:rsidRDefault="00C51F1E" w:rsidP="00404EF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C51F1E" w:rsidRDefault="00C51F1E" w:rsidP="00404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rcule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tef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ian</w:t>
            </w:r>
          </w:p>
        </w:tc>
        <w:tc>
          <w:tcPr>
            <w:tcW w:w="2799" w:type="dxa"/>
          </w:tcPr>
          <w:p w:rsidR="00C51F1E" w:rsidRDefault="00C51F1E" w:rsidP="00404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</w:t>
            </w:r>
          </w:p>
        </w:tc>
      </w:tr>
    </w:tbl>
    <w:p w:rsidR="00F83FAB" w:rsidRDefault="00F83FAB" w:rsidP="00404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FAB" w:rsidRDefault="00F83FAB" w:rsidP="00404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3FAB" w:rsidSect="00CC46DC">
      <w:headerReference w:type="default" r:id="rId8"/>
      <w:footerReference w:type="default" r:id="rId9"/>
      <w:pgSz w:w="11906" w:h="16838" w:code="9"/>
      <w:pgMar w:top="851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BA" w:rsidRDefault="00BB01BA" w:rsidP="0015267A">
      <w:pPr>
        <w:spacing w:after="0" w:line="240" w:lineRule="auto"/>
      </w:pPr>
      <w:r>
        <w:separator/>
      </w:r>
    </w:p>
  </w:endnote>
  <w:endnote w:type="continuationSeparator" w:id="0">
    <w:p w:rsidR="00BB01BA" w:rsidRDefault="00BB01BA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E7" w:rsidRDefault="00F86EE7" w:rsidP="00B42A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______</w:t>
    </w:r>
  </w:p>
  <w:p w:rsidR="00F86EE7" w:rsidRDefault="00F86EE7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5D53E5">
      <w:rPr>
        <w:rFonts w:ascii="Times New Roman" w:hAnsi="Times New Roman" w:cs="Times New Roman"/>
        <w:sz w:val="16"/>
        <w:szCs w:val="16"/>
      </w:rPr>
      <w:t xml:space="preserve">Str. Râurilor, Nr 5, cod 110036,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>B-dul Eroilor, Nr 4-6</w:t>
    </w:r>
  </w:p>
  <w:p w:rsidR="00F86EE7" w:rsidRPr="005D53E5" w:rsidRDefault="00F86EE7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5D53E5">
      <w:rPr>
        <w:rFonts w:ascii="Times New Roman" w:hAnsi="Times New Roman" w:cs="Times New Roman"/>
        <w:sz w:val="16"/>
        <w:szCs w:val="16"/>
      </w:rPr>
      <w:t>Pite</w:t>
    </w:r>
    <w:r>
      <w:rPr>
        <w:rFonts w:ascii="Times New Roman" w:hAnsi="Times New Roman" w:cs="Times New Roman"/>
        <w:sz w:val="16"/>
        <w:szCs w:val="16"/>
      </w:rPr>
      <w:t>ş</w:t>
    </w:r>
    <w:r w:rsidRPr="005D53E5">
      <w:rPr>
        <w:rFonts w:ascii="Times New Roman" w:hAnsi="Times New Roman" w:cs="Times New Roman"/>
        <w:sz w:val="16"/>
        <w:szCs w:val="16"/>
      </w:rPr>
      <w:t>ti, Jud Arge</w:t>
    </w:r>
    <w:r>
      <w:rPr>
        <w:rFonts w:ascii="Times New Roman" w:hAnsi="Times New Roman" w:cs="Times New Roman"/>
        <w:sz w:val="16"/>
        <w:szCs w:val="16"/>
      </w:rPr>
      <w:t>ş</w:t>
    </w:r>
    <w:r w:rsidRPr="005D53E5">
      <w:rPr>
        <w:rFonts w:ascii="Times New Roman" w:hAnsi="Times New Roman" w:cs="Times New Roman"/>
        <w:sz w:val="16"/>
        <w:szCs w:val="16"/>
      </w:rPr>
      <w:t xml:space="preserve">,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 Pite</w:t>
    </w:r>
    <w:r>
      <w:rPr>
        <w:rFonts w:ascii="Times New Roman" w:hAnsi="Times New Roman" w:cs="Times New Roman"/>
        <w:sz w:val="16"/>
        <w:szCs w:val="16"/>
      </w:rPr>
      <w:t>ş</w:t>
    </w:r>
    <w:r w:rsidRPr="005D53E5">
      <w:rPr>
        <w:rFonts w:ascii="Times New Roman" w:hAnsi="Times New Roman" w:cs="Times New Roman"/>
        <w:sz w:val="16"/>
        <w:szCs w:val="16"/>
      </w:rPr>
      <w:t>ti, Jud Arge</w:t>
    </w:r>
    <w:r>
      <w:rPr>
        <w:rFonts w:ascii="Times New Roman" w:hAnsi="Times New Roman" w:cs="Times New Roman"/>
        <w:sz w:val="16"/>
        <w:szCs w:val="16"/>
      </w:rPr>
      <w:t>ş</w:t>
    </w:r>
    <w:r w:rsidRPr="005D53E5">
      <w:rPr>
        <w:rFonts w:ascii="Times New Roman" w:hAnsi="Times New Roman" w:cs="Times New Roman"/>
        <w:sz w:val="16"/>
        <w:szCs w:val="16"/>
      </w:rPr>
      <w:t xml:space="preserve">,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5D53E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Tel: +40(0)248 217 996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Tel: +40(0)248 218 319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Fax: +40(0)348 439 655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F</w:t>
    </w:r>
    <w:r w:rsidRPr="005D53E5">
      <w:rPr>
        <w:rFonts w:ascii="Times New Roman" w:hAnsi="Times New Roman" w:cs="Times New Roman"/>
        <w:sz w:val="16"/>
        <w:szCs w:val="16"/>
      </w:rPr>
      <w:t xml:space="preserve">ax: +40(0)248 219 743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</w:t>
    </w:r>
    <w:r w:rsidRPr="005D53E5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5D53E5">
        <w:rPr>
          <w:rStyle w:val="Hyperlink"/>
          <w:rFonts w:ascii="Times New Roman" w:hAnsi="Times New Roman" w:cs="Times New Roman"/>
          <w:sz w:val="16"/>
          <w:szCs w:val="16"/>
        </w:rPr>
        <w:t>scoalanicolaeiorgapitesti@gmail.com</w:t>
      </w:r>
    </w:hyperlink>
  </w:p>
  <w:p w:rsidR="00F86EE7" w:rsidRPr="005D53E5" w:rsidRDefault="00BD401D" w:rsidP="00B42A74">
    <w:pPr>
      <w:pStyle w:val="Footer"/>
      <w:rPr>
        <w:rFonts w:ascii="Times New Roman" w:hAnsi="Times New Roman" w:cs="Times New Roman"/>
        <w:sz w:val="16"/>
        <w:szCs w:val="16"/>
      </w:rPr>
    </w:pPr>
    <w:hyperlink r:id="rId2" w:history="1">
      <w:r w:rsidR="00F86EE7" w:rsidRPr="005D53E5">
        <w:rPr>
          <w:rStyle w:val="Hyperlink"/>
          <w:rFonts w:ascii="Times New Roman" w:hAnsi="Times New Roman" w:cs="Times New Roman"/>
          <w:sz w:val="16"/>
          <w:szCs w:val="16"/>
        </w:rPr>
        <w:t>www.scoala5.ro</w:t>
      </w:r>
    </w:hyperlink>
    <w:r w:rsidR="00F86EE7" w:rsidRPr="005D53E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F86EE7">
      <w:rPr>
        <w:rFonts w:ascii="Times New Roman" w:hAnsi="Times New Roman" w:cs="Times New Roman"/>
        <w:sz w:val="16"/>
        <w:szCs w:val="16"/>
      </w:rPr>
      <w:t xml:space="preserve">    </w:t>
    </w:r>
    <w:r w:rsidR="00F86EE7" w:rsidRPr="005D53E5">
      <w:rPr>
        <w:rFonts w:ascii="Times New Roman" w:hAnsi="Times New Roman" w:cs="Times New Roman"/>
        <w:sz w:val="16"/>
        <w:szCs w:val="16"/>
      </w:rPr>
      <w:t xml:space="preserve"> </w:t>
    </w:r>
    <w:r w:rsidR="00F86EE7">
      <w:rPr>
        <w:rFonts w:ascii="Times New Roman" w:hAnsi="Times New Roman" w:cs="Times New Roman"/>
        <w:sz w:val="16"/>
        <w:szCs w:val="16"/>
      </w:rPr>
      <w:t>www.isjarges.ro</w:t>
    </w:r>
    <w:r w:rsidR="00F86EE7" w:rsidRPr="005D53E5">
      <w:rPr>
        <w:rFonts w:ascii="Times New Roman" w:hAnsi="Times New Roman" w:cs="Times New Roman"/>
        <w:sz w:val="16"/>
        <w:szCs w:val="16"/>
      </w:rPr>
      <w:t xml:space="preserve">                                                              </w:t>
    </w:r>
    <w:r w:rsidR="00F86EE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</w:t>
    </w:r>
  </w:p>
  <w:p w:rsidR="00F86EE7" w:rsidRDefault="00F86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BA" w:rsidRDefault="00BB01BA" w:rsidP="0015267A">
      <w:pPr>
        <w:spacing w:after="0" w:line="240" w:lineRule="auto"/>
      </w:pPr>
      <w:r>
        <w:separator/>
      </w:r>
    </w:p>
  </w:footnote>
  <w:footnote w:type="continuationSeparator" w:id="0">
    <w:p w:rsidR="00BB01BA" w:rsidRDefault="00BB01BA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E7" w:rsidRPr="00316018" w:rsidRDefault="00F86EE7" w:rsidP="00B42A74">
    <w:pPr>
      <w:pStyle w:val="Header"/>
      <w:rPr>
        <w:rFonts w:ascii="Times New Roman" w:hAnsi="Times New Roman" w:cs="Times New Roman"/>
        <w:sz w:val="16"/>
        <w:szCs w:val="16"/>
      </w:rPr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540</wp:posOffset>
          </wp:positionV>
          <wp:extent cx="1152525" cy="52387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A74">
      <w:rPr>
        <w:noProof/>
        <w:lang w:eastAsia="ro-RO"/>
      </w:rPr>
      <w:drawing>
        <wp:inline distT="0" distB="0" distL="0" distR="0">
          <wp:extent cx="800100" cy="847725"/>
          <wp:effectExtent l="19050" t="0" r="0" b="0"/>
          <wp:docPr id="6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84" cy="847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2A7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</w:t>
    </w:r>
    <w:r w:rsidR="007C55AC">
      <w:rPr>
        <w:rFonts w:ascii="Times New Roman" w:hAnsi="Times New Roman" w:cs="Times New Roman"/>
        <w:sz w:val="16"/>
        <w:szCs w:val="16"/>
      </w:rPr>
      <w:t xml:space="preserve">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BE2300">
      <w:rPr>
        <w:rFonts w:ascii="Times New Roman" w:hAnsi="Times New Roman" w:cs="Times New Roman"/>
        <w:sz w:val="16"/>
        <w:szCs w:val="16"/>
      </w:rPr>
      <w:tab/>
    </w:r>
    <w:r w:rsidRPr="00316018">
      <w:rPr>
        <w:rFonts w:ascii="Times New Roman" w:hAnsi="Times New Roman" w:cs="Times New Roman"/>
        <w:sz w:val="16"/>
        <w:szCs w:val="16"/>
      </w:rPr>
      <w:t>MINISTERUL EDUCA</w:t>
    </w:r>
    <w:r>
      <w:rPr>
        <w:rFonts w:ascii="Times New Roman" w:hAnsi="Times New Roman" w:cs="Times New Roman"/>
        <w:sz w:val="16"/>
        <w:szCs w:val="16"/>
      </w:rPr>
      <w:t>Ţ</w:t>
    </w:r>
    <w:r w:rsidRPr="00316018">
      <w:rPr>
        <w:rFonts w:ascii="Times New Roman" w:hAnsi="Times New Roman" w:cs="Times New Roman"/>
        <w:sz w:val="16"/>
        <w:szCs w:val="16"/>
      </w:rPr>
      <w:t xml:space="preserve">IEI </w:t>
    </w:r>
    <w:r w:rsidR="007C55AC">
      <w:rPr>
        <w:rFonts w:ascii="Times New Roman" w:hAnsi="Times New Roman" w:cs="Times New Roman"/>
        <w:sz w:val="16"/>
        <w:szCs w:val="16"/>
      </w:rPr>
      <w:t>ȘI CERCETĂRII</w:t>
    </w:r>
    <w:r w:rsidRPr="00316018">
      <w:rPr>
        <w:rFonts w:ascii="Times New Roman" w:hAnsi="Times New Roman" w:cs="Times New Roman"/>
        <w:sz w:val="16"/>
        <w:szCs w:val="16"/>
      </w:rPr>
      <w:t xml:space="preserve">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316018">
      <w:rPr>
        <w:rFonts w:ascii="Times New Roman" w:hAnsi="Times New Roman" w:cs="Times New Roman"/>
        <w:sz w:val="16"/>
        <w:szCs w:val="16"/>
      </w:rPr>
      <w:t xml:space="preserve">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</w:t>
    </w:r>
    <w:r w:rsidRPr="00316018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        </w:t>
    </w:r>
    <w:r w:rsidRPr="00316018">
      <w:rPr>
        <w:rFonts w:ascii="Times New Roman" w:hAnsi="Times New Roman" w:cs="Times New Roman"/>
        <w:sz w:val="16"/>
        <w:szCs w:val="16"/>
      </w:rPr>
      <w:t xml:space="preserve">  </w:t>
    </w:r>
  </w:p>
  <w:p w:rsidR="00F86EE7" w:rsidRDefault="00F86EE7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</w:t>
    </w:r>
    <w:r w:rsidR="00BE2300">
      <w:rPr>
        <w:rFonts w:ascii="Times New Roman" w:hAnsi="Times New Roman" w:cs="Times New Roman"/>
        <w:sz w:val="16"/>
        <w:szCs w:val="16"/>
      </w:rPr>
      <w:tab/>
    </w:r>
    <w:r w:rsidRPr="00316018">
      <w:rPr>
        <w:rFonts w:ascii="Times New Roman" w:hAnsi="Times New Roman" w:cs="Times New Roman"/>
        <w:sz w:val="16"/>
        <w:szCs w:val="16"/>
      </w:rPr>
      <w:t>INS</w:t>
    </w:r>
    <w:r>
      <w:rPr>
        <w:rFonts w:ascii="Times New Roman" w:hAnsi="Times New Roman" w:cs="Times New Roman"/>
        <w:sz w:val="16"/>
        <w:szCs w:val="16"/>
      </w:rPr>
      <w:t>PECTORATUL ŞCOLAR  JUDEŢEAN ARGEŞ</w:t>
    </w:r>
  </w:p>
  <w:p w:rsidR="00F86EE7" w:rsidRPr="00B42A74" w:rsidRDefault="00F86EE7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</w:t>
    </w:r>
    <w:r w:rsidR="007C55AC">
      <w:rPr>
        <w:rFonts w:ascii="Times New Roman" w:hAnsi="Times New Roman" w:cs="Times New Roman"/>
        <w:b/>
        <w:sz w:val="16"/>
        <w:szCs w:val="16"/>
      </w:rPr>
      <w:t xml:space="preserve">   </w:t>
    </w:r>
    <w:r>
      <w:rPr>
        <w:rFonts w:ascii="Times New Roman" w:hAnsi="Times New Roman" w:cs="Times New Roman"/>
        <w:b/>
        <w:sz w:val="16"/>
        <w:szCs w:val="16"/>
      </w:rPr>
      <w:t>Ş</w:t>
    </w:r>
    <w:r w:rsidRPr="00316018">
      <w:rPr>
        <w:rFonts w:ascii="Times New Roman" w:hAnsi="Times New Roman" w:cs="Times New Roman"/>
        <w:b/>
        <w:sz w:val="16"/>
        <w:szCs w:val="16"/>
      </w:rPr>
      <w:t xml:space="preserve">COALA GIMNAZIALĂ </w:t>
    </w:r>
    <w:r w:rsidRPr="00316018">
      <w:rPr>
        <w:rFonts w:ascii="Times New Roman" w:hAnsi="Times New Roman" w:cs="Times New Roman"/>
        <w:b/>
        <w:sz w:val="16"/>
        <w:szCs w:val="16"/>
        <w:lang w:val="en-US"/>
      </w:rPr>
      <w:t>“</w:t>
    </w:r>
    <w:r>
      <w:rPr>
        <w:rFonts w:ascii="Times New Roman" w:hAnsi="Times New Roman" w:cs="Times New Roman"/>
        <w:b/>
        <w:sz w:val="16"/>
        <w:szCs w:val="16"/>
      </w:rPr>
      <w:t>NICOLAE IORGA” PITEŞTI</w:t>
    </w:r>
    <w:r w:rsidR="00BD401D" w:rsidRPr="00BD401D">
      <w:rPr>
        <w:noProof/>
      </w:rPr>
      <w:pict>
        <v:line id="Straight Connector 2" o:spid="_x0000_s4097" style="position:absolute;flip:y;z-index:251659264;visibility:visible;mso-position-horizontal-relative:text;mso-position-vertical-relative:text;mso-width-relative:margin;mso-height-relative:margin" from=".3pt,9.2pt" to="49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" strokecolor="#4472c4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81"/>
    <w:multiLevelType w:val="hybridMultilevel"/>
    <w:tmpl w:val="5BC40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609B9"/>
    <w:multiLevelType w:val="hybridMultilevel"/>
    <w:tmpl w:val="27F68340"/>
    <w:lvl w:ilvl="0" w:tplc="A1BE6F8E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B0308"/>
    <w:multiLevelType w:val="hybridMultilevel"/>
    <w:tmpl w:val="18E4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B47"/>
    <w:multiLevelType w:val="hybridMultilevel"/>
    <w:tmpl w:val="09BEF8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7454D"/>
    <w:multiLevelType w:val="hybridMultilevel"/>
    <w:tmpl w:val="CA9EC46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7A62"/>
    <w:multiLevelType w:val="hybridMultilevel"/>
    <w:tmpl w:val="9FFE636A"/>
    <w:lvl w:ilvl="0" w:tplc="51361D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38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63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C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6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E9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84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107EE6"/>
    <w:multiLevelType w:val="hybridMultilevel"/>
    <w:tmpl w:val="A40AB4D0"/>
    <w:lvl w:ilvl="0" w:tplc="DCD692D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19EC29E2"/>
    <w:multiLevelType w:val="hybridMultilevel"/>
    <w:tmpl w:val="A17CADC6"/>
    <w:lvl w:ilvl="0" w:tplc="8940D9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677C08"/>
    <w:multiLevelType w:val="hybridMultilevel"/>
    <w:tmpl w:val="8A5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43459"/>
    <w:multiLevelType w:val="hybridMultilevel"/>
    <w:tmpl w:val="BECE9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4915"/>
    <w:multiLevelType w:val="hybridMultilevel"/>
    <w:tmpl w:val="B4326DEE"/>
    <w:lvl w:ilvl="0" w:tplc="C810B192">
      <w:start w:val="4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 w:tplc="0418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A43F4"/>
    <w:multiLevelType w:val="hybridMultilevel"/>
    <w:tmpl w:val="B9B83B3E"/>
    <w:lvl w:ilvl="0" w:tplc="F8E64D2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C71F2"/>
    <w:multiLevelType w:val="hybridMultilevel"/>
    <w:tmpl w:val="67CA34C8"/>
    <w:lvl w:ilvl="0" w:tplc="1174E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676DD"/>
    <w:multiLevelType w:val="hybridMultilevel"/>
    <w:tmpl w:val="B3B8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B92"/>
    <w:multiLevelType w:val="hybridMultilevel"/>
    <w:tmpl w:val="20B883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7394D"/>
    <w:multiLevelType w:val="hybridMultilevel"/>
    <w:tmpl w:val="F97A77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76E3"/>
    <w:multiLevelType w:val="hybridMultilevel"/>
    <w:tmpl w:val="3782C782"/>
    <w:lvl w:ilvl="0" w:tplc="78A84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9400E"/>
    <w:multiLevelType w:val="hybridMultilevel"/>
    <w:tmpl w:val="5894A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4101A"/>
    <w:multiLevelType w:val="hybridMultilevel"/>
    <w:tmpl w:val="24D44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2D5509"/>
    <w:multiLevelType w:val="hybridMultilevel"/>
    <w:tmpl w:val="4580A7FC"/>
    <w:lvl w:ilvl="0" w:tplc="ECD67A6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7C"/>
    <w:multiLevelType w:val="hybridMultilevel"/>
    <w:tmpl w:val="B3B8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24AC4"/>
    <w:multiLevelType w:val="hybridMultilevel"/>
    <w:tmpl w:val="B322A05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3F2A14"/>
    <w:multiLevelType w:val="hybridMultilevel"/>
    <w:tmpl w:val="41BC4D16"/>
    <w:lvl w:ilvl="0" w:tplc="603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FB745A"/>
    <w:multiLevelType w:val="hybridMultilevel"/>
    <w:tmpl w:val="20B883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E7DB8"/>
    <w:multiLevelType w:val="hybridMultilevel"/>
    <w:tmpl w:val="98521AA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0C1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34DBF"/>
    <w:multiLevelType w:val="hybridMultilevel"/>
    <w:tmpl w:val="B3B8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5177E"/>
    <w:multiLevelType w:val="hybridMultilevel"/>
    <w:tmpl w:val="BE32F75A"/>
    <w:lvl w:ilvl="0" w:tplc="C426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5564F5"/>
    <w:multiLevelType w:val="hybridMultilevel"/>
    <w:tmpl w:val="33629A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13"/>
  </w:num>
  <w:num w:numId="8">
    <w:abstractNumId w:val="20"/>
  </w:num>
  <w:num w:numId="9">
    <w:abstractNumId w:val="25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8"/>
  </w:num>
  <w:num w:numId="15">
    <w:abstractNumId w:val="9"/>
  </w:num>
  <w:num w:numId="16">
    <w:abstractNumId w:val="8"/>
  </w:num>
  <w:num w:numId="17">
    <w:abstractNumId w:val="0"/>
  </w:num>
  <w:num w:numId="18">
    <w:abstractNumId w:val="1"/>
  </w:num>
  <w:num w:numId="19">
    <w:abstractNumId w:val="22"/>
  </w:num>
  <w:num w:numId="20">
    <w:abstractNumId w:val="27"/>
  </w:num>
  <w:num w:numId="21">
    <w:abstractNumId w:val="7"/>
  </w:num>
  <w:num w:numId="22">
    <w:abstractNumId w:val="6"/>
  </w:num>
  <w:num w:numId="23">
    <w:abstractNumId w:val="15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93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3A41"/>
    <w:rsid w:val="000056BF"/>
    <w:rsid w:val="000252EE"/>
    <w:rsid w:val="000255E3"/>
    <w:rsid w:val="00054A32"/>
    <w:rsid w:val="000655A6"/>
    <w:rsid w:val="00070500"/>
    <w:rsid w:val="00070942"/>
    <w:rsid w:val="00083BCE"/>
    <w:rsid w:val="00086729"/>
    <w:rsid w:val="000A2F04"/>
    <w:rsid w:val="000E7DB7"/>
    <w:rsid w:val="001045C4"/>
    <w:rsid w:val="00106615"/>
    <w:rsid w:val="0011006D"/>
    <w:rsid w:val="00112B90"/>
    <w:rsid w:val="00117339"/>
    <w:rsid w:val="00121BE3"/>
    <w:rsid w:val="00141889"/>
    <w:rsid w:val="0015267A"/>
    <w:rsid w:val="00154F9F"/>
    <w:rsid w:val="00170329"/>
    <w:rsid w:val="001714B8"/>
    <w:rsid w:val="001741BF"/>
    <w:rsid w:val="001979A7"/>
    <w:rsid w:val="001C7B75"/>
    <w:rsid w:val="001F77BF"/>
    <w:rsid w:val="00233A46"/>
    <w:rsid w:val="00240F45"/>
    <w:rsid w:val="00270C1C"/>
    <w:rsid w:val="00274629"/>
    <w:rsid w:val="00275BD1"/>
    <w:rsid w:val="00282E51"/>
    <w:rsid w:val="002A0FBD"/>
    <w:rsid w:val="002A343D"/>
    <w:rsid w:val="002C20CF"/>
    <w:rsid w:val="002C6D07"/>
    <w:rsid w:val="003177B4"/>
    <w:rsid w:val="00365B2D"/>
    <w:rsid w:val="0037271F"/>
    <w:rsid w:val="0037336C"/>
    <w:rsid w:val="00374191"/>
    <w:rsid w:val="0037451F"/>
    <w:rsid w:val="00380164"/>
    <w:rsid w:val="003A42D1"/>
    <w:rsid w:val="003C2BEE"/>
    <w:rsid w:val="0040162B"/>
    <w:rsid w:val="00401E81"/>
    <w:rsid w:val="00403B1B"/>
    <w:rsid w:val="00404EF4"/>
    <w:rsid w:val="00431C58"/>
    <w:rsid w:val="0043238C"/>
    <w:rsid w:val="00433739"/>
    <w:rsid w:val="0045319C"/>
    <w:rsid w:val="00457A5D"/>
    <w:rsid w:val="0046432E"/>
    <w:rsid w:val="004757F3"/>
    <w:rsid w:val="00475CF0"/>
    <w:rsid w:val="00482D68"/>
    <w:rsid w:val="004A3173"/>
    <w:rsid w:val="004A4520"/>
    <w:rsid w:val="004D2A6A"/>
    <w:rsid w:val="00535A4F"/>
    <w:rsid w:val="00537874"/>
    <w:rsid w:val="005730B8"/>
    <w:rsid w:val="00590A3C"/>
    <w:rsid w:val="00594FD6"/>
    <w:rsid w:val="005B4C81"/>
    <w:rsid w:val="005B59F9"/>
    <w:rsid w:val="005C4BC1"/>
    <w:rsid w:val="005E2C21"/>
    <w:rsid w:val="00601195"/>
    <w:rsid w:val="0061693F"/>
    <w:rsid w:val="00636F1F"/>
    <w:rsid w:val="00664151"/>
    <w:rsid w:val="006B5B3E"/>
    <w:rsid w:val="006C4CC6"/>
    <w:rsid w:val="006C61C9"/>
    <w:rsid w:val="0071418A"/>
    <w:rsid w:val="00727A71"/>
    <w:rsid w:val="00747BA4"/>
    <w:rsid w:val="00755CEE"/>
    <w:rsid w:val="00791CF9"/>
    <w:rsid w:val="007A3EBE"/>
    <w:rsid w:val="007B0B29"/>
    <w:rsid w:val="007C0EB0"/>
    <w:rsid w:val="007C33BB"/>
    <w:rsid w:val="007C55AC"/>
    <w:rsid w:val="007E7C48"/>
    <w:rsid w:val="00816A6F"/>
    <w:rsid w:val="00851580"/>
    <w:rsid w:val="00885A11"/>
    <w:rsid w:val="00892C8E"/>
    <w:rsid w:val="00896EB2"/>
    <w:rsid w:val="008A2090"/>
    <w:rsid w:val="008A298D"/>
    <w:rsid w:val="008A6F9C"/>
    <w:rsid w:val="008B26C9"/>
    <w:rsid w:val="008D0DF7"/>
    <w:rsid w:val="008E101A"/>
    <w:rsid w:val="008F03B9"/>
    <w:rsid w:val="008F7270"/>
    <w:rsid w:val="0092168F"/>
    <w:rsid w:val="009401E7"/>
    <w:rsid w:val="00940401"/>
    <w:rsid w:val="00945F05"/>
    <w:rsid w:val="00952F3D"/>
    <w:rsid w:val="00953215"/>
    <w:rsid w:val="009559ED"/>
    <w:rsid w:val="00972A32"/>
    <w:rsid w:val="00973715"/>
    <w:rsid w:val="00980154"/>
    <w:rsid w:val="0098232D"/>
    <w:rsid w:val="009A424C"/>
    <w:rsid w:val="009C177C"/>
    <w:rsid w:val="009F3B90"/>
    <w:rsid w:val="009F59A0"/>
    <w:rsid w:val="00A12642"/>
    <w:rsid w:val="00A20962"/>
    <w:rsid w:val="00A244AA"/>
    <w:rsid w:val="00A50DA2"/>
    <w:rsid w:val="00A54B44"/>
    <w:rsid w:val="00A61C8D"/>
    <w:rsid w:val="00A77A2D"/>
    <w:rsid w:val="00A82CF8"/>
    <w:rsid w:val="00A91A0F"/>
    <w:rsid w:val="00AA5340"/>
    <w:rsid w:val="00AE0119"/>
    <w:rsid w:val="00AE1832"/>
    <w:rsid w:val="00AF3D3A"/>
    <w:rsid w:val="00AF68B2"/>
    <w:rsid w:val="00B01356"/>
    <w:rsid w:val="00B25013"/>
    <w:rsid w:val="00B30005"/>
    <w:rsid w:val="00B32076"/>
    <w:rsid w:val="00B3322E"/>
    <w:rsid w:val="00B42A74"/>
    <w:rsid w:val="00B54161"/>
    <w:rsid w:val="00B57563"/>
    <w:rsid w:val="00B57B7D"/>
    <w:rsid w:val="00B60C4E"/>
    <w:rsid w:val="00B850C3"/>
    <w:rsid w:val="00B86862"/>
    <w:rsid w:val="00B9241D"/>
    <w:rsid w:val="00B94757"/>
    <w:rsid w:val="00BA1D45"/>
    <w:rsid w:val="00BB01BA"/>
    <w:rsid w:val="00BB26DD"/>
    <w:rsid w:val="00BC0DC1"/>
    <w:rsid w:val="00BD1396"/>
    <w:rsid w:val="00BD401D"/>
    <w:rsid w:val="00BD4D8D"/>
    <w:rsid w:val="00BE2300"/>
    <w:rsid w:val="00BF5729"/>
    <w:rsid w:val="00C07459"/>
    <w:rsid w:val="00C24B4A"/>
    <w:rsid w:val="00C51F1E"/>
    <w:rsid w:val="00C90EF5"/>
    <w:rsid w:val="00C93206"/>
    <w:rsid w:val="00C95380"/>
    <w:rsid w:val="00CB1F41"/>
    <w:rsid w:val="00CB7749"/>
    <w:rsid w:val="00CC46DC"/>
    <w:rsid w:val="00CC568F"/>
    <w:rsid w:val="00CD33C3"/>
    <w:rsid w:val="00CD43AD"/>
    <w:rsid w:val="00CD6322"/>
    <w:rsid w:val="00CD7263"/>
    <w:rsid w:val="00CE7199"/>
    <w:rsid w:val="00CF77DE"/>
    <w:rsid w:val="00D043DA"/>
    <w:rsid w:val="00D202ED"/>
    <w:rsid w:val="00D22DFF"/>
    <w:rsid w:val="00D25CEB"/>
    <w:rsid w:val="00D27C02"/>
    <w:rsid w:val="00D31B19"/>
    <w:rsid w:val="00D347B0"/>
    <w:rsid w:val="00D60EED"/>
    <w:rsid w:val="00D87453"/>
    <w:rsid w:val="00D87480"/>
    <w:rsid w:val="00D878A1"/>
    <w:rsid w:val="00D93D9B"/>
    <w:rsid w:val="00D94CA2"/>
    <w:rsid w:val="00DA2457"/>
    <w:rsid w:val="00DD18E2"/>
    <w:rsid w:val="00DE4E82"/>
    <w:rsid w:val="00DF49B7"/>
    <w:rsid w:val="00E02F4C"/>
    <w:rsid w:val="00E03E8B"/>
    <w:rsid w:val="00E047C1"/>
    <w:rsid w:val="00E37D29"/>
    <w:rsid w:val="00E561F4"/>
    <w:rsid w:val="00E60777"/>
    <w:rsid w:val="00EA0468"/>
    <w:rsid w:val="00EA6E21"/>
    <w:rsid w:val="00EE0E00"/>
    <w:rsid w:val="00EF3B95"/>
    <w:rsid w:val="00F10103"/>
    <w:rsid w:val="00F2027C"/>
    <w:rsid w:val="00F22F74"/>
    <w:rsid w:val="00F2665B"/>
    <w:rsid w:val="00F26780"/>
    <w:rsid w:val="00F33A41"/>
    <w:rsid w:val="00F33B15"/>
    <w:rsid w:val="00F7759F"/>
    <w:rsid w:val="00F83FAB"/>
    <w:rsid w:val="00F86EE7"/>
    <w:rsid w:val="00F93F19"/>
    <w:rsid w:val="00FB2A38"/>
    <w:rsid w:val="00FB52D8"/>
    <w:rsid w:val="00FD33C8"/>
    <w:rsid w:val="00FE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90"/>
  </w:style>
  <w:style w:type="paragraph" w:styleId="Heading1">
    <w:name w:val="heading 1"/>
    <w:basedOn w:val="Normal"/>
    <w:link w:val="Heading1Char"/>
    <w:qFormat/>
    <w:rsid w:val="00233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B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7A"/>
  </w:style>
  <w:style w:type="paragraph" w:styleId="Footer">
    <w:name w:val="footer"/>
    <w:basedOn w:val="Normal"/>
    <w:link w:val="Foot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7A"/>
  </w:style>
  <w:style w:type="paragraph" w:styleId="BalloonText">
    <w:name w:val="Balloon Text"/>
    <w:basedOn w:val="Normal"/>
    <w:link w:val="BalloonTextChar"/>
    <w:uiPriority w:val="99"/>
    <w:semiHidden/>
    <w:unhideWhenUsed/>
    <w:rsid w:val="0037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A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3A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E2C21"/>
    <w:pPr>
      <w:ind w:left="720"/>
      <w:contextualSpacing/>
    </w:pPr>
  </w:style>
  <w:style w:type="table" w:styleId="TableGrid">
    <w:name w:val="Table Grid"/>
    <w:basedOn w:val="TableNormal"/>
    <w:uiPriority w:val="59"/>
    <w:rsid w:val="0008672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B5B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link w:val="TitleChar"/>
    <w:uiPriority w:val="99"/>
    <w:qFormat/>
    <w:rsid w:val="0040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character" w:customStyle="1" w:styleId="TitleChar">
    <w:name w:val="Title Char"/>
    <w:basedOn w:val="DefaultParagraphFont"/>
    <w:link w:val="Title"/>
    <w:uiPriority w:val="99"/>
    <w:rsid w:val="00401E81"/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paragraph" w:styleId="BodyText2">
    <w:name w:val="Body Text 2"/>
    <w:basedOn w:val="Normal"/>
    <w:link w:val="BodyText2Char"/>
    <w:rsid w:val="00B575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575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5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96E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ala5.ro" TargetMode="External"/><Relationship Id="rId1" Type="http://schemas.openxmlformats.org/officeDocument/2006/relationships/hyperlink" Target="mailto:scoalanicolaeiorgapitest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00CC-A92D-497C-BD8D-A74124BD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user</cp:lastModifiedBy>
  <cp:revision>3</cp:revision>
  <cp:lastPrinted>2020-09-07T08:52:00Z</cp:lastPrinted>
  <dcterms:created xsi:type="dcterms:W3CDTF">2020-09-09T11:16:00Z</dcterms:created>
  <dcterms:modified xsi:type="dcterms:W3CDTF">2020-09-09T11:16:00Z</dcterms:modified>
</cp:coreProperties>
</file>